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21B" w:rsidRDefault="001F321B" w:rsidP="00C8221A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:rsidR="00504E2B" w:rsidRPr="00BF3FFC" w:rsidRDefault="00BF3FFC" w:rsidP="00C8221A">
      <w:pPr>
        <w:spacing w:before="37" w:after="37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BF3FFC">
        <w:rPr>
          <w:rFonts w:ascii="Times New Roman" w:eastAsia="Times New Roman" w:hAnsi="Times New Roman" w:cs="Times New Roman"/>
          <w:b/>
          <w:noProof/>
          <w:color w:val="000000"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0990</wp:posOffset>
            </wp:positionH>
            <wp:positionV relativeFrom="paragraph">
              <wp:posOffset>27940</wp:posOffset>
            </wp:positionV>
            <wp:extent cx="2619375" cy="1885950"/>
            <wp:effectExtent l="19050" t="0" r="9525" b="0"/>
            <wp:wrapSquare wrapText="bothSides"/>
            <wp:docPr id="1" name="Рисунок 1" descr="Картинки по запросу картинка семь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картинка семь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4E2B" w:rsidRPr="00BF3FFC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            </w:t>
      </w:r>
      <w:r w:rsidR="001123EE" w:rsidRPr="00BF3FFC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     </w:t>
      </w:r>
      <w:r w:rsidR="00504E2B" w:rsidRPr="00BF3FFC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Семья </w:t>
      </w:r>
      <w:r w:rsidR="00771EA7" w:rsidRPr="00BF3FFC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–</w:t>
      </w:r>
      <w:r w:rsidR="00165165" w:rsidRPr="00BF3FFC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 </w:t>
      </w:r>
      <w:bookmarkStart w:id="0" w:name="_GoBack"/>
      <w:bookmarkEnd w:id="0"/>
      <w:r w:rsidR="00771EA7" w:rsidRPr="00BF3FFC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 союз двоих</w:t>
      </w:r>
      <w:r w:rsidR="001123EE" w:rsidRPr="00BF3FFC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.</w:t>
      </w:r>
    </w:p>
    <w:p w:rsidR="00362C80" w:rsidRPr="00BD3543" w:rsidRDefault="00C8221A" w:rsidP="00BD3543">
      <w:pPr>
        <w:spacing w:after="3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3543">
        <w:rPr>
          <w:rFonts w:ascii="Times New Roman" w:eastAsia="Times New Roman" w:hAnsi="Times New Roman" w:cs="Times New Roman"/>
          <w:color w:val="000000"/>
          <w:sz w:val="24"/>
          <w:szCs w:val="24"/>
        </w:rPr>
        <w:t>Семья есть первичн</w:t>
      </w:r>
      <w:r w:rsidR="00496586" w:rsidRPr="00BD35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й, естественный и </w:t>
      </w:r>
      <w:r w:rsidRPr="00BD35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ященный союз, в который человек вступает </w:t>
      </w:r>
      <w:r w:rsidR="00B86153" w:rsidRPr="00BD35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ез принуждения и </w:t>
      </w:r>
      <w:r w:rsidRPr="00BD3543">
        <w:rPr>
          <w:rFonts w:ascii="Times New Roman" w:eastAsia="Times New Roman" w:hAnsi="Times New Roman" w:cs="Times New Roman"/>
          <w:color w:val="000000"/>
          <w:sz w:val="24"/>
          <w:szCs w:val="24"/>
        </w:rPr>
        <w:t>в силу необходимости</w:t>
      </w:r>
      <w:r w:rsidR="00B86153" w:rsidRPr="00BD35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BD35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н призва</w:t>
      </w:r>
      <w:r w:rsidR="00363E9C" w:rsidRPr="00BD35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 строить этот союз на любви, </w:t>
      </w:r>
      <w:r w:rsidRPr="00BD35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ере и на свободе</w:t>
      </w:r>
      <w:r w:rsidR="003910CC" w:rsidRPr="00BD35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241DE0" w:rsidRPr="00BD3543" w:rsidRDefault="00C8221A" w:rsidP="00BF3FFC">
      <w:pPr>
        <w:spacing w:after="37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BD3543">
        <w:rPr>
          <w:rFonts w:ascii="Times New Roman" w:eastAsia="Times New Roman" w:hAnsi="Times New Roman" w:cs="Times New Roman"/>
          <w:color w:val="000000"/>
          <w:sz w:val="24"/>
          <w:szCs w:val="24"/>
        </w:rPr>
        <w:t>Семья начинается с брака</w:t>
      </w:r>
      <w:r w:rsidR="00182528" w:rsidRPr="00BD35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а </w:t>
      </w:r>
      <w:r w:rsidR="003910CC" w:rsidRPr="00BD35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82528" w:rsidRPr="00BD3543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="00B86153" w:rsidRPr="00BD3543">
        <w:rPr>
          <w:rFonts w:ascii="Times New Roman" w:eastAsia="Times New Roman" w:hAnsi="Times New Roman" w:cs="Times New Roman"/>
          <w:color w:val="000000"/>
          <w:sz w:val="24"/>
          <w:szCs w:val="24"/>
        </w:rPr>
        <w:t>отовность к семейной жизни определяется физиологической, нравственной, социальной зрелост</w:t>
      </w:r>
      <w:r w:rsidR="00182528" w:rsidRPr="00BD3543">
        <w:rPr>
          <w:rFonts w:ascii="Times New Roman" w:eastAsia="Times New Roman" w:hAnsi="Times New Roman" w:cs="Times New Roman"/>
          <w:color w:val="000000"/>
          <w:sz w:val="24"/>
          <w:szCs w:val="24"/>
        </w:rPr>
        <w:t>ью.  К</w:t>
      </w:r>
      <w:r w:rsidR="00B86153" w:rsidRPr="00BD35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8</w:t>
      </w:r>
      <w:r w:rsidR="00182528" w:rsidRPr="00BD3543">
        <w:rPr>
          <w:rFonts w:ascii="Times New Roman" w:eastAsia="Times New Roman" w:hAnsi="Times New Roman" w:cs="Times New Roman"/>
          <w:color w:val="000000"/>
          <w:sz w:val="24"/>
          <w:szCs w:val="24"/>
        </w:rPr>
        <w:t>-ти</w:t>
      </w:r>
      <w:r w:rsidR="00B86153" w:rsidRPr="00BD35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м молодые люди достигают той степени физического развития, при которой вступление в брак становиться </w:t>
      </w:r>
      <w:r w:rsidR="00FC5AA0" w:rsidRPr="00BD35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же </w:t>
      </w:r>
      <w:r w:rsidR="00B86153" w:rsidRPr="00BD35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зможным. </w:t>
      </w:r>
      <w:r w:rsidR="00241DE0" w:rsidRPr="00BD35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медицинским </w:t>
      </w:r>
      <w:r w:rsidR="005E5CA3" w:rsidRPr="00BD35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41DE0" w:rsidRPr="00BD35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казаниям, ранний брак не желателен для физически незрелых девушек, по причине </w:t>
      </w:r>
      <w:r w:rsidR="005E5CA3" w:rsidRPr="00BD35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текания  осложнённой </w:t>
      </w:r>
      <w:r w:rsidR="00241DE0" w:rsidRPr="00BD35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E5CA3" w:rsidRPr="00BD3543">
        <w:rPr>
          <w:rFonts w:ascii="Times New Roman" w:eastAsia="Times New Roman" w:hAnsi="Times New Roman" w:cs="Times New Roman"/>
          <w:color w:val="000000"/>
          <w:sz w:val="24"/>
          <w:szCs w:val="24"/>
        </w:rPr>
        <w:t>беременности</w:t>
      </w:r>
      <w:r w:rsidR="00CB2E6F" w:rsidRPr="00BD3543">
        <w:rPr>
          <w:rFonts w:ascii="Times New Roman" w:eastAsia="Times New Roman" w:hAnsi="Times New Roman" w:cs="Times New Roman"/>
          <w:color w:val="000000"/>
          <w:sz w:val="24"/>
          <w:szCs w:val="24"/>
        </w:rPr>
        <w:t>, что</w:t>
      </w:r>
      <w:r w:rsidR="00241DE0" w:rsidRPr="00BD35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может отразиться на здоровье ребёнка. </w:t>
      </w:r>
    </w:p>
    <w:p w:rsidR="005E5CA3" w:rsidRPr="00BD3543" w:rsidRDefault="00241DE0" w:rsidP="00BD3543">
      <w:pPr>
        <w:spacing w:after="3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3543">
        <w:rPr>
          <w:rFonts w:ascii="Times New Roman" w:eastAsia="Times New Roman" w:hAnsi="Times New Roman" w:cs="Times New Roman"/>
          <w:color w:val="000000"/>
          <w:sz w:val="24"/>
          <w:szCs w:val="24"/>
        </w:rPr>
        <w:t>Для создания и содержания семьи мало одного желания вступить в брак, молодым людям нужно ещё социальная зрелость и материальная состоятельность</w:t>
      </w:r>
      <w:r w:rsidR="00F769AB" w:rsidRPr="00BD354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F6B04" w:rsidRPr="00BD3543" w:rsidRDefault="005E5CA3" w:rsidP="00BD3543">
      <w:pPr>
        <w:spacing w:after="3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3543"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да устроила так, что одно из самых ответственных  призваний человека – быть отцом и матерью.</w:t>
      </w:r>
      <w:r w:rsidR="004F6B04" w:rsidRPr="00BD35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4F6B04" w:rsidRPr="00BD3543" w:rsidRDefault="004F6B04" w:rsidP="00BD3543">
      <w:pPr>
        <w:spacing w:after="3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3543">
        <w:rPr>
          <w:rFonts w:ascii="Times New Roman" w:eastAsia="Times New Roman" w:hAnsi="Times New Roman" w:cs="Times New Roman"/>
          <w:color w:val="000000"/>
          <w:sz w:val="24"/>
          <w:szCs w:val="24"/>
        </w:rPr>
        <w:t>Семья является первичным  этапом  человеческой культуры. В семье   ребенок учиться любить</w:t>
      </w:r>
      <w:proofErr w:type="gramStart"/>
      <w:r w:rsidRPr="00BD35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Pr="00BD35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ерить  и жертвовать ; в семье  слагаются  основы его характера,  открываются  главные источники его будущего счастья и несчастья; в семье ребенок становится маленьким человеком, из которого впоследствии разовьется  личность</w:t>
      </w:r>
      <w:r w:rsidR="00EB5ACE" w:rsidRPr="00BD35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  </w:t>
      </w:r>
      <w:r w:rsidRPr="00BD35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B5ACE" w:rsidRPr="00BD3543" w:rsidRDefault="00EB5ACE" w:rsidP="00BD3543">
      <w:pPr>
        <w:spacing w:after="3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35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</w:t>
      </w:r>
      <w:r w:rsidR="00C8221A" w:rsidRPr="00BD3543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="003910CC" w:rsidRPr="00BD35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ек начинает свою жизнь в  семье, которую </w:t>
      </w:r>
      <w:r w:rsidR="00FC5AA0" w:rsidRPr="00BD35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ам не создавал,</w:t>
      </w:r>
      <w:r w:rsidR="00C8221A" w:rsidRPr="00BD35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то семья, </w:t>
      </w:r>
      <w:r w:rsidR="003910CC" w:rsidRPr="00BD35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зданная </w:t>
      </w:r>
      <w:r w:rsidR="00C8221A" w:rsidRPr="00BD3543">
        <w:rPr>
          <w:rFonts w:ascii="Times New Roman" w:eastAsia="Times New Roman" w:hAnsi="Times New Roman" w:cs="Times New Roman"/>
          <w:color w:val="000000"/>
          <w:sz w:val="24"/>
          <w:szCs w:val="24"/>
        </w:rPr>
        <w:t>его отцом и матерью</w:t>
      </w:r>
      <w:r w:rsidR="003910CC" w:rsidRPr="00BD35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C8221A" w:rsidRPr="00BD35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о, что выйдет из человека в его дальнейшей жизни, определяется в его детс</w:t>
      </w:r>
      <w:r w:rsidR="003910CC" w:rsidRPr="00BD35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ве и самим </w:t>
      </w:r>
      <w:r w:rsidR="00C8221A" w:rsidRPr="00BD35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тством</w:t>
      </w:r>
      <w:r w:rsidR="003910CC" w:rsidRPr="00BD354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BD35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72724" w:rsidRPr="00BD3543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BD3543">
        <w:rPr>
          <w:rFonts w:ascii="Times New Roman" w:eastAsia="Times New Roman" w:hAnsi="Times New Roman" w:cs="Times New Roman"/>
          <w:color w:val="000000"/>
          <w:sz w:val="24"/>
          <w:szCs w:val="24"/>
        </w:rPr>
        <w:t>Мир  строится в детской, но и разрушается из нее; здесь прокладываются  пути спасения  и пути погибели</w:t>
      </w:r>
      <w:r w:rsidR="00E72724" w:rsidRPr="00BD3543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BD35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290170" w:rsidRPr="00BD3543" w:rsidRDefault="00A93E6E" w:rsidP="00BD3543">
      <w:pPr>
        <w:spacing w:after="3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35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D5532" w:rsidRPr="00BD35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C8221A" w:rsidRPr="00BD3543">
        <w:rPr>
          <w:rFonts w:ascii="Times New Roman" w:eastAsia="Times New Roman" w:hAnsi="Times New Roman" w:cs="Times New Roman"/>
          <w:color w:val="000000"/>
          <w:sz w:val="24"/>
          <w:szCs w:val="24"/>
        </w:rPr>
        <w:t>астоящая семья возникает из любви, и дает человеку счастье. Там, где заключается брак без любви, семья возникает лишь по внешней видимости</w:t>
      </w:r>
      <w:r w:rsidR="007D5532" w:rsidRPr="00BD35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C8221A" w:rsidRPr="00BD35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учить детей любви </w:t>
      </w:r>
      <w:r w:rsidR="00290170" w:rsidRPr="00BD35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дать им счастье </w:t>
      </w:r>
      <w:r w:rsidR="00C8221A" w:rsidRPr="00BD3543">
        <w:rPr>
          <w:rFonts w:ascii="Times New Roman" w:eastAsia="Times New Roman" w:hAnsi="Times New Roman" w:cs="Times New Roman"/>
          <w:color w:val="000000"/>
          <w:sz w:val="24"/>
          <w:szCs w:val="24"/>
        </w:rPr>
        <w:t>родит</w:t>
      </w:r>
      <w:r w:rsidR="009F6746" w:rsidRPr="00BD35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и могут лишь тогда, когда </w:t>
      </w:r>
      <w:r w:rsidR="00C8221A" w:rsidRPr="00BD35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ами в браке умели любить</w:t>
      </w:r>
      <w:r w:rsidR="00290170" w:rsidRPr="00BD35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были счастливы. </w:t>
      </w:r>
    </w:p>
    <w:p w:rsidR="00593CEB" w:rsidRPr="00BD3543" w:rsidRDefault="009F6746" w:rsidP="00BD3543">
      <w:pPr>
        <w:spacing w:after="3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BD3543">
        <w:rPr>
          <w:rFonts w:ascii="Times New Roman" w:eastAsia="Times New Roman" w:hAnsi="Times New Roman" w:cs="Times New Roman"/>
          <w:color w:val="000000"/>
          <w:sz w:val="24"/>
          <w:szCs w:val="24"/>
        </w:rPr>
        <w:t>Семья</w:t>
      </w:r>
      <w:proofErr w:type="gramEnd"/>
      <w:r w:rsidR="00C8221A" w:rsidRPr="00BD35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аянная любовью и счастьем, есть школа душевного здоровья, уравновешенного характера, творческой предприимчивости.</w:t>
      </w:r>
      <w:r w:rsidRPr="00BD35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мья, лишенная этого союза</w:t>
      </w:r>
      <w:r w:rsidR="00C8221A" w:rsidRPr="00BD35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ст</w:t>
      </w:r>
      <w:r w:rsidR="00593CEB" w:rsidRPr="00BD35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 w:rsidR="00C8221A" w:rsidRPr="00BD35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садник больных характе</w:t>
      </w:r>
      <w:r w:rsidR="00290170" w:rsidRPr="00BD35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в, </w:t>
      </w:r>
      <w:r w:rsidR="00C8221A" w:rsidRPr="00BD3543">
        <w:rPr>
          <w:rFonts w:ascii="Times New Roman" w:eastAsia="Times New Roman" w:hAnsi="Times New Roman" w:cs="Times New Roman"/>
          <w:color w:val="000000"/>
          <w:sz w:val="24"/>
          <w:szCs w:val="24"/>
        </w:rPr>
        <w:t>невраст</w:t>
      </w:r>
      <w:r w:rsidR="00290170" w:rsidRPr="00BD35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ической вялости и жизненного  </w:t>
      </w:r>
      <w:r w:rsidR="009944FE" w:rsidRPr="00BD3543">
        <w:rPr>
          <w:rFonts w:ascii="Times New Roman" w:eastAsia="Times New Roman" w:hAnsi="Times New Roman" w:cs="Times New Roman"/>
          <w:color w:val="000000"/>
          <w:sz w:val="24"/>
          <w:szCs w:val="24"/>
        </w:rPr>
        <w:t>неудовлетворения</w:t>
      </w:r>
      <w:r w:rsidR="00593CEB" w:rsidRPr="00BD35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754524" w:rsidRPr="00BD3543" w:rsidRDefault="00C8221A" w:rsidP="00BD3543">
      <w:pPr>
        <w:spacing w:after="3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3543">
        <w:rPr>
          <w:rFonts w:ascii="Times New Roman" w:eastAsia="Times New Roman" w:hAnsi="Times New Roman" w:cs="Times New Roman"/>
          <w:color w:val="000000"/>
          <w:sz w:val="24"/>
          <w:szCs w:val="24"/>
        </w:rPr>
        <w:t>Если ребенок не научится любви в семье своих роди</w:t>
      </w:r>
      <w:r w:rsidR="00754524" w:rsidRPr="00BD3543">
        <w:rPr>
          <w:rFonts w:ascii="Times New Roman" w:eastAsia="Times New Roman" w:hAnsi="Times New Roman" w:cs="Times New Roman"/>
          <w:color w:val="000000"/>
          <w:sz w:val="24"/>
          <w:szCs w:val="24"/>
        </w:rPr>
        <w:t>телей, то где же он научит</w:t>
      </w:r>
      <w:r w:rsidR="00CC7EC4" w:rsidRPr="00BD3543">
        <w:rPr>
          <w:rFonts w:ascii="Times New Roman" w:eastAsia="Times New Roman" w:hAnsi="Times New Roman" w:cs="Times New Roman"/>
          <w:color w:val="000000"/>
          <w:sz w:val="24"/>
          <w:szCs w:val="24"/>
        </w:rPr>
        <w:t>ься</w:t>
      </w:r>
      <w:r w:rsidR="00FC5AA0" w:rsidRPr="00BD35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юбить</w:t>
      </w:r>
      <w:r w:rsidR="00754524" w:rsidRPr="00BD35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BD35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54524" w:rsidRPr="00BD35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  каких </w:t>
      </w:r>
      <w:r w:rsidRPr="00BD35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урных влечениях он будет искать счастье в зрелом возрасте? </w:t>
      </w:r>
    </w:p>
    <w:p w:rsidR="00997477" w:rsidRPr="00BD3543" w:rsidRDefault="00C8221A" w:rsidP="00BD3543">
      <w:pPr>
        <w:spacing w:after="3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35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ти все перенимают и всему подражают незаметно, но глубоко </w:t>
      </w:r>
      <w:r w:rsidR="00754524" w:rsidRPr="00BD3543">
        <w:rPr>
          <w:rFonts w:ascii="Times New Roman" w:eastAsia="Times New Roman" w:hAnsi="Times New Roman" w:cs="Times New Roman"/>
          <w:color w:val="000000"/>
          <w:sz w:val="24"/>
          <w:szCs w:val="24"/>
        </w:rPr>
        <w:t>пог</w:t>
      </w:r>
      <w:r w:rsidR="0032010E" w:rsidRPr="00BD35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ужаясь в жизнь своих родителей, </w:t>
      </w:r>
      <w:r w:rsidR="00754524" w:rsidRPr="00BD35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онко подмечая и копируя их жизнь. </w:t>
      </w:r>
      <w:r w:rsidRPr="00BD35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997477" w:rsidRPr="00BD3543" w:rsidRDefault="00754524" w:rsidP="00BD3543">
      <w:pPr>
        <w:spacing w:after="3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35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тобы развиваться правильно </w:t>
      </w:r>
      <w:r w:rsidR="00C8221A" w:rsidRPr="00BD35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творчески, </w:t>
      </w:r>
      <w:r w:rsidRPr="00BD35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ыть  психологически здоровым </w:t>
      </w:r>
      <w:r w:rsidR="00C8221A" w:rsidRPr="00BD35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бенок должен иметь в своей семье очаг любви и счастья. Только тогда </w:t>
      </w:r>
      <w:r w:rsidRPr="00BD35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го собственная </w:t>
      </w:r>
      <w:r w:rsidR="00C8221A" w:rsidRPr="00BD35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жизнь не будет </w:t>
      </w:r>
      <w:r w:rsidR="00614458" w:rsidRPr="00BD35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зывать в нем  </w:t>
      </w:r>
      <w:r w:rsidR="00C8221A" w:rsidRPr="00BD35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олезненного отвр</w:t>
      </w:r>
      <w:r w:rsidR="00614458" w:rsidRPr="00BD3543">
        <w:rPr>
          <w:rFonts w:ascii="Times New Roman" w:eastAsia="Times New Roman" w:hAnsi="Times New Roman" w:cs="Times New Roman"/>
          <w:color w:val="000000"/>
          <w:sz w:val="24"/>
          <w:szCs w:val="24"/>
        </w:rPr>
        <w:t>ащения; только тогда он сможет продлить и преумножить</w:t>
      </w:r>
      <w:r w:rsidR="00C8221A" w:rsidRPr="00BD35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адиции своей семьи и своего рода</w:t>
      </w:r>
      <w:r w:rsidR="00614458" w:rsidRPr="00BD354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C8221A" w:rsidRPr="00BD35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997477" w:rsidRPr="00BD3543" w:rsidRDefault="005627FF" w:rsidP="00BD3543">
      <w:pPr>
        <w:spacing w:after="3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35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любовной и счастливой семье  человек </w:t>
      </w:r>
      <w:r w:rsidR="00C8221A" w:rsidRPr="00BD35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ам способен</w:t>
      </w:r>
      <w:r w:rsidR="00ED3824" w:rsidRPr="00BD35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ически любить </w:t>
      </w:r>
      <w:r w:rsidRPr="00BD35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 w:rsidR="00C8221A" w:rsidRPr="00BD35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спитывать</w:t>
      </w:r>
      <w:r w:rsidRPr="00BD35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D3824" w:rsidRPr="00BD3543">
        <w:rPr>
          <w:rFonts w:ascii="Times New Roman" w:eastAsia="Times New Roman" w:hAnsi="Times New Roman" w:cs="Times New Roman"/>
          <w:color w:val="000000"/>
          <w:sz w:val="24"/>
          <w:szCs w:val="24"/>
        </w:rPr>
        <w:t>в любви молодое поко</w:t>
      </w:r>
      <w:r w:rsidRPr="00BD3543">
        <w:rPr>
          <w:rFonts w:ascii="Times New Roman" w:eastAsia="Times New Roman" w:hAnsi="Times New Roman" w:cs="Times New Roman"/>
          <w:color w:val="000000"/>
          <w:sz w:val="24"/>
          <w:szCs w:val="24"/>
        </w:rPr>
        <w:t>ление</w:t>
      </w:r>
      <w:r w:rsidR="00C8221A" w:rsidRPr="00BD35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C8221A" w:rsidRPr="00BD3543" w:rsidRDefault="00C8221A" w:rsidP="00BD3543">
      <w:pPr>
        <w:spacing w:after="3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3543">
        <w:rPr>
          <w:rFonts w:ascii="Times New Roman" w:eastAsia="Times New Roman" w:hAnsi="Times New Roman" w:cs="Times New Roman"/>
          <w:color w:val="000000"/>
          <w:sz w:val="24"/>
          <w:szCs w:val="24"/>
        </w:rPr>
        <w:t>Детство есть счастливейшее</w:t>
      </w:r>
      <w:r w:rsidR="00D96AEB" w:rsidRPr="00BD35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ремя жизни: время </w:t>
      </w:r>
      <w:r w:rsidRPr="00BD35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посредственно</w:t>
      </w:r>
      <w:r w:rsidR="00D96AEB" w:rsidRPr="00BD35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и; время </w:t>
      </w:r>
      <w:r w:rsidRPr="00BD35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96AEB" w:rsidRPr="00BD3543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вкушаемого большого</w:t>
      </w:r>
      <w:r w:rsidRPr="00BD35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часть</w:t>
      </w:r>
      <w:r w:rsidR="00D96AEB" w:rsidRPr="00BD35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; время, когда все  взрослые проблемы  безмолвствуют, </w:t>
      </w:r>
      <w:r w:rsidRPr="00BD35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ремя повышенной доверчивости и обостренной впечатлительности; время ласковой улыбки и бескорыстного доброжелательства. Чем любовнее и счастливее была родительская семья, тем больше этих свойств и способностей сохранится в человеке, тем больше такой детскости он внесет в свою взрослую жизнь</w:t>
      </w:r>
      <w:r w:rsidR="00D96AEB" w:rsidRPr="00BD35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C466A1" w:rsidRPr="00BD3543" w:rsidRDefault="003060E9" w:rsidP="00BD3543">
      <w:pPr>
        <w:jc w:val="both"/>
        <w:rPr>
          <w:color w:val="000000"/>
          <w:sz w:val="24"/>
          <w:szCs w:val="24"/>
          <w:shd w:val="clear" w:color="auto" w:fill="FFFFFF"/>
        </w:rPr>
      </w:pPr>
      <w:r w:rsidRPr="00BD3543">
        <w:rPr>
          <w:color w:val="000000"/>
          <w:sz w:val="24"/>
          <w:szCs w:val="24"/>
          <w:shd w:val="clear" w:color="auto" w:fill="FFFFFF"/>
        </w:rPr>
        <w:t>Отношения в семье подразумевают высокую степень доверия. Мой муж или моя ж</w:t>
      </w:r>
      <w:r w:rsidR="0032010E" w:rsidRPr="00BD3543">
        <w:rPr>
          <w:color w:val="000000"/>
          <w:sz w:val="24"/>
          <w:szCs w:val="24"/>
          <w:shd w:val="clear" w:color="auto" w:fill="FFFFFF"/>
        </w:rPr>
        <w:t xml:space="preserve">ена – тот человек, на которого  можно </w:t>
      </w:r>
      <w:r w:rsidRPr="00BD3543">
        <w:rPr>
          <w:color w:val="000000"/>
          <w:sz w:val="24"/>
          <w:szCs w:val="24"/>
          <w:shd w:val="clear" w:color="auto" w:fill="FFFFFF"/>
        </w:rPr>
        <w:t xml:space="preserve"> положиться</w:t>
      </w:r>
      <w:r w:rsidR="0032010E" w:rsidRPr="00BD3543">
        <w:rPr>
          <w:color w:val="000000"/>
          <w:sz w:val="24"/>
          <w:szCs w:val="24"/>
          <w:shd w:val="clear" w:color="auto" w:fill="FFFFFF"/>
        </w:rPr>
        <w:t xml:space="preserve"> в любую минуту. </w:t>
      </w:r>
    </w:p>
    <w:p w:rsidR="00C466A1" w:rsidRPr="00BD3543" w:rsidRDefault="00C466A1" w:rsidP="00BD3543">
      <w:pPr>
        <w:jc w:val="both"/>
        <w:rPr>
          <w:color w:val="000000"/>
          <w:sz w:val="24"/>
          <w:szCs w:val="24"/>
          <w:shd w:val="clear" w:color="auto" w:fill="FFFFFF"/>
        </w:rPr>
      </w:pPr>
      <w:r w:rsidRPr="00BD3543">
        <w:rPr>
          <w:color w:val="000000"/>
          <w:sz w:val="24"/>
          <w:szCs w:val="24"/>
          <w:shd w:val="clear" w:color="auto" w:fill="FFFFFF"/>
        </w:rPr>
        <w:t>В нашей республике созданы все условия для создания любящей и  счастливой семьи, главное иметь такой опыт и</w:t>
      </w:r>
      <w:r w:rsidR="00A80E0D" w:rsidRPr="00BD3543">
        <w:rPr>
          <w:color w:val="000000"/>
          <w:sz w:val="24"/>
          <w:szCs w:val="24"/>
          <w:shd w:val="clear" w:color="auto" w:fill="FFFFFF"/>
        </w:rPr>
        <w:t xml:space="preserve">ли же </w:t>
      </w:r>
      <w:r w:rsidRPr="00BD3543">
        <w:rPr>
          <w:color w:val="000000"/>
          <w:sz w:val="24"/>
          <w:szCs w:val="24"/>
          <w:shd w:val="clear" w:color="auto" w:fill="FFFFFF"/>
        </w:rPr>
        <w:t xml:space="preserve"> стремиться к нему. </w:t>
      </w:r>
    </w:p>
    <w:p w:rsidR="003060E9" w:rsidRPr="00BD3543" w:rsidRDefault="003060E9" w:rsidP="00BF3FFC">
      <w:pPr>
        <w:pStyle w:val="a3"/>
        <w:spacing w:before="0" w:beforeAutospacing="0" w:after="0" w:afterAutospacing="0"/>
        <w:ind w:right="565"/>
        <w:jc w:val="both"/>
        <w:rPr>
          <w:color w:val="000000"/>
        </w:rPr>
      </w:pPr>
      <w:r w:rsidRPr="00BD3543">
        <w:rPr>
          <w:color w:val="000000"/>
        </w:rPr>
        <w:lastRenderedPageBreak/>
        <w:br/>
      </w:r>
      <w:r w:rsidR="00BF3FFC">
        <w:rPr>
          <w:noProof/>
        </w:rPr>
        <w:drawing>
          <wp:inline distT="0" distB="0" distL="0" distR="0">
            <wp:extent cx="6659880" cy="4468021"/>
            <wp:effectExtent l="19050" t="0" r="7620" b="0"/>
            <wp:docPr id="4" name="Рисунок 4" descr="Картинки по запросу картинка семь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и по запросу картинка семья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4468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21A" w:rsidRPr="00BD3543" w:rsidRDefault="00C8221A" w:rsidP="00BD3543">
      <w:pPr>
        <w:jc w:val="both"/>
        <w:rPr>
          <w:sz w:val="24"/>
          <w:szCs w:val="24"/>
        </w:rPr>
      </w:pPr>
    </w:p>
    <w:sectPr w:rsidR="00C8221A" w:rsidRPr="00BD3543" w:rsidSect="00BF3FFC">
      <w:pgSz w:w="11906" w:h="16838"/>
      <w:pgMar w:top="425" w:right="567" w:bottom="1134" w:left="851" w:header="709" w:footer="709" w:gutter="0"/>
      <w:pgBorders w:offsetFrom="page">
        <w:top w:val="balloons3Colors" w:sz="11" w:space="24" w:color="auto"/>
        <w:left w:val="balloons3Colors" w:sz="11" w:space="24" w:color="auto"/>
        <w:bottom w:val="balloons3Colors" w:sz="11" w:space="24" w:color="auto"/>
        <w:right w:val="balloons3Colors" w:sz="1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932B41"/>
    <w:multiLevelType w:val="multilevel"/>
    <w:tmpl w:val="2C40D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8221A"/>
    <w:rsid w:val="000C49F7"/>
    <w:rsid w:val="001123EE"/>
    <w:rsid w:val="00165165"/>
    <w:rsid w:val="00182528"/>
    <w:rsid w:val="001F321B"/>
    <w:rsid w:val="00241DE0"/>
    <w:rsid w:val="00290170"/>
    <w:rsid w:val="002B00A0"/>
    <w:rsid w:val="003060E9"/>
    <w:rsid w:val="0032010E"/>
    <w:rsid w:val="00362C80"/>
    <w:rsid w:val="00363E9C"/>
    <w:rsid w:val="00370CE8"/>
    <w:rsid w:val="00370ED6"/>
    <w:rsid w:val="00377F85"/>
    <w:rsid w:val="003910CC"/>
    <w:rsid w:val="0041515D"/>
    <w:rsid w:val="004401D7"/>
    <w:rsid w:val="00484AC8"/>
    <w:rsid w:val="00496586"/>
    <w:rsid w:val="004F6B04"/>
    <w:rsid w:val="00504E2B"/>
    <w:rsid w:val="005627FF"/>
    <w:rsid w:val="00593CEB"/>
    <w:rsid w:val="005A2229"/>
    <w:rsid w:val="005E5CA3"/>
    <w:rsid w:val="00614458"/>
    <w:rsid w:val="00655D99"/>
    <w:rsid w:val="006B7510"/>
    <w:rsid w:val="00754524"/>
    <w:rsid w:val="00771EA7"/>
    <w:rsid w:val="007D5532"/>
    <w:rsid w:val="0081380C"/>
    <w:rsid w:val="008147E4"/>
    <w:rsid w:val="00832B49"/>
    <w:rsid w:val="00860B7A"/>
    <w:rsid w:val="008B7260"/>
    <w:rsid w:val="009319E6"/>
    <w:rsid w:val="00982AEB"/>
    <w:rsid w:val="009940A5"/>
    <w:rsid w:val="009944FE"/>
    <w:rsid w:val="00997477"/>
    <w:rsid w:val="009B6BC7"/>
    <w:rsid w:val="009F6746"/>
    <w:rsid w:val="00A80E0D"/>
    <w:rsid w:val="00A93E6E"/>
    <w:rsid w:val="00AB2D9E"/>
    <w:rsid w:val="00B53640"/>
    <w:rsid w:val="00B86153"/>
    <w:rsid w:val="00BD3543"/>
    <w:rsid w:val="00BD71B6"/>
    <w:rsid w:val="00BF3FFC"/>
    <w:rsid w:val="00C466A1"/>
    <w:rsid w:val="00C512C4"/>
    <w:rsid w:val="00C8221A"/>
    <w:rsid w:val="00CB2E6F"/>
    <w:rsid w:val="00CC7EC4"/>
    <w:rsid w:val="00D77562"/>
    <w:rsid w:val="00D82D4A"/>
    <w:rsid w:val="00D96AEB"/>
    <w:rsid w:val="00DA5082"/>
    <w:rsid w:val="00E03201"/>
    <w:rsid w:val="00E72724"/>
    <w:rsid w:val="00E74E4F"/>
    <w:rsid w:val="00E82DE6"/>
    <w:rsid w:val="00E8387F"/>
    <w:rsid w:val="00EB5ACE"/>
    <w:rsid w:val="00ED3824"/>
    <w:rsid w:val="00F304FF"/>
    <w:rsid w:val="00F6532F"/>
    <w:rsid w:val="00F769AB"/>
    <w:rsid w:val="00F76CE9"/>
    <w:rsid w:val="00F81546"/>
    <w:rsid w:val="00F95C36"/>
    <w:rsid w:val="00FA16C7"/>
    <w:rsid w:val="00FB5CCE"/>
    <w:rsid w:val="00FC5A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AEB"/>
  </w:style>
  <w:style w:type="paragraph" w:styleId="1">
    <w:name w:val="heading 1"/>
    <w:basedOn w:val="a"/>
    <w:link w:val="10"/>
    <w:uiPriority w:val="9"/>
    <w:qFormat/>
    <w:rsid w:val="00C822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22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8221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8221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221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8221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C82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8221A"/>
  </w:style>
  <w:style w:type="character" w:styleId="a4">
    <w:name w:val="Hyperlink"/>
    <w:basedOn w:val="a0"/>
    <w:uiPriority w:val="99"/>
    <w:semiHidden/>
    <w:unhideWhenUsed/>
    <w:rsid w:val="00C8221A"/>
    <w:rPr>
      <w:color w:val="0000FF"/>
      <w:u w:val="single"/>
    </w:rPr>
  </w:style>
  <w:style w:type="character" w:styleId="a5">
    <w:name w:val="Strong"/>
    <w:basedOn w:val="a0"/>
    <w:uiPriority w:val="22"/>
    <w:qFormat/>
    <w:rsid w:val="00C8221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C82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8221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C822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8221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8">
    <w:name w:val="Emphasis"/>
    <w:basedOn w:val="a0"/>
    <w:uiPriority w:val="20"/>
    <w:qFormat/>
    <w:rsid w:val="00C8221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822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22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8221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8221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221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8221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C82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8221A"/>
  </w:style>
  <w:style w:type="character" w:styleId="a4">
    <w:name w:val="Hyperlink"/>
    <w:basedOn w:val="a0"/>
    <w:uiPriority w:val="99"/>
    <w:semiHidden/>
    <w:unhideWhenUsed/>
    <w:rsid w:val="00C8221A"/>
    <w:rPr>
      <w:color w:val="0000FF"/>
      <w:u w:val="single"/>
    </w:rPr>
  </w:style>
  <w:style w:type="character" w:styleId="a5">
    <w:name w:val="Strong"/>
    <w:basedOn w:val="a0"/>
    <w:uiPriority w:val="22"/>
    <w:qFormat/>
    <w:rsid w:val="00C8221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C82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8221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C822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8221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8">
    <w:name w:val="Emphasis"/>
    <w:basedOn w:val="a0"/>
    <w:uiPriority w:val="20"/>
    <w:qFormat/>
    <w:rsid w:val="00C8221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8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70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8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9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3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80691-DF92-465B-974B-B32C036E5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7-05-11T13:23:00Z</cp:lastPrinted>
  <dcterms:created xsi:type="dcterms:W3CDTF">2017-05-11T13:23:00Z</dcterms:created>
  <dcterms:modified xsi:type="dcterms:W3CDTF">2017-05-12T07:05:00Z</dcterms:modified>
</cp:coreProperties>
</file>